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55" w:rsidRPr="00020A55" w:rsidRDefault="00C9023D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Реестр </w:t>
      </w:r>
      <w:r w:rsidR="009B291E" w:rsidRPr="00020A55">
        <w:rPr>
          <w:rFonts w:ascii="Times New Roman" w:hAnsi="Times New Roman"/>
          <w:b/>
          <w:sz w:val="40"/>
          <w:szCs w:val="40"/>
        </w:rPr>
        <w:t xml:space="preserve">действующих </w:t>
      </w:r>
      <w:r w:rsidRPr="00020A55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110A66" w:rsidRDefault="00020A55" w:rsidP="00C9023D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20A55">
        <w:rPr>
          <w:rFonts w:ascii="Times New Roman" w:hAnsi="Times New Roman"/>
          <w:b/>
          <w:sz w:val="40"/>
          <w:szCs w:val="40"/>
        </w:rPr>
        <w:t xml:space="preserve">в Михайловском райо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23"/>
        <w:gridCol w:w="4242"/>
      </w:tblGrid>
      <w:tr w:rsidR="00C9023D" w:rsidRPr="00C9023D" w:rsidTr="00770B85">
        <w:tc>
          <w:tcPr>
            <w:tcW w:w="675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23" w:type="dxa"/>
          </w:tcPr>
          <w:p w:rsidR="00C9023D" w:rsidRPr="00020A55" w:rsidRDefault="00C9023D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0A55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242" w:type="dxa"/>
          </w:tcPr>
          <w:p w:rsidR="00C9023D" w:rsidRPr="00020A55" w:rsidRDefault="00020A55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щий документ</w:t>
            </w:r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апитальный ремонт образовательных организаций на 2017 – 2025 гг..»</w:t>
            </w:r>
          </w:p>
        </w:tc>
        <w:tc>
          <w:tcPr>
            <w:tcW w:w="4242" w:type="dxa"/>
          </w:tcPr>
          <w:p w:rsid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5" w:history="1">
              <w:r w:rsidR="003357FB" w:rsidRPr="00D077E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435 от 30.11.2016 г.</w:t>
              </w:r>
            </w:hyperlink>
          </w:p>
          <w:p w:rsid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6" w:history="1">
              <w:r w:rsidR="003357FB" w:rsidRPr="004D6825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479 от 30.12.2016 г.)</w:t>
              </w:r>
            </w:hyperlink>
          </w:p>
          <w:p w:rsidR="003357FB" w:rsidRDefault="00731B96" w:rsidP="00554E32">
            <w:pPr>
              <w:spacing w:after="0" w:line="240" w:lineRule="auto"/>
            </w:pPr>
            <w:hyperlink r:id="rId7" w:history="1">
              <w:r w:rsidR="003357FB" w:rsidRPr="009E76E6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75 от 29.12.2017 г.)</w:t>
              </w:r>
            </w:hyperlink>
          </w:p>
          <w:p w:rsidR="003357FB" w:rsidRPr="003824F8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8" w:history="1">
              <w:r w:rsidR="003357FB" w:rsidRPr="003824F8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770 от 29.12.2018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туризма в Михайловском районе Алтайского края» на 2015- 2022 гг.</w:t>
            </w:r>
          </w:p>
        </w:tc>
        <w:tc>
          <w:tcPr>
            <w:tcW w:w="4242" w:type="dxa"/>
          </w:tcPr>
          <w:p w:rsid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3357FB" w:rsidRPr="0082048D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326 от 15.06.2015 г.</w:t>
              </w:r>
            </w:hyperlink>
            <w:r w:rsidR="00335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3357FB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0</w:t>
              </w:r>
              <w:r w:rsid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>/1</w:t>
              </w:r>
              <w:r w:rsidR="003357FB" w:rsidRPr="007D04D2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 от 30.12.2016г.)</w:t>
              </w:r>
            </w:hyperlink>
          </w:p>
          <w:p w:rsid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3357FB" w:rsidRPr="00F97BC8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563 от 25.12.2017г.</w:t>
              </w:r>
            </w:hyperlink>
          </w:p>
          <w:p w:rsidR="003357FB" w:rsidRDefault="00731B96" w:rsidP="00554E32">
            <w:pPr>
              <w:spacing w:after="0" w:line="240" w:lineRule="auto"/>
            </w:pPr>
            <w:hyperlink r:id="rId12" w:history="1">
              <w:r w:rsidR="003357FB" w:rsidRPr="005538ED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694 от 30.11.2018г.)</w:t>
              </w:r>
            </w:hyperlink>
          </w:p>
          <w:p w:rsidR="003357FB" w:rsidRDefault="00731B96" w:rsidP="00554E32">
            <w:pPr>
              <w:spacing w:after="0" w:line="240" w:lineRule="auto"/>
            </w:pPr>
            <w:hyperlink r:id="rId13" w:history="1">
              <w:r w:rsidR="003357FB" w:rsidRPr="001D15B0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572 от 27.12.2019г.)</w:t>
              </w:r>
            </w:hyperlink>
          </w:p>
          <w:p w:rsidR="003357FB" w:rsidRDefault="00731B96" w:rsidP="00554E32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3357FB" w:rsidRPr="005A0349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515 от 21.12.2020г.)</w:t>
              </w:r>
            </w:hyperlink>
          </w:p>
          <w:p w:rsidR="00ED5C4E" w:rsidRPr="005A0349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ED5C4E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с изм. № 493 от 27.12.2021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Противодействие  экстремизму и идеологии терроризма в Михайловском райо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0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D37E4C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3357FB" w:rsidRPr="00162D2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района № 574 от 30.12.2019 г.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истемы образования в Михайловском райо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0-2024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4242" w:type="dxa"/>
          </w:tcPr>
          <w:p w:rsidR="003357FB" w:rsidRDefault="00731B96" w:rsidP="00554E32">
            <w:pPr>
              <w:spacing w:after="0" w:line="240" w:lineRule="auto"/>
            </w:pPr>
            <w:hyperlink r:id="rId17" w:history="1">
              <w:r w:rsidR="003357FB"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Постановление Администрации </w:t>
              </w:r>
              <w:r w:rsid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 xml:space="preserve">Михайловского </w:t>
              </w:r>
              <w:r w:rsidR="003357FB" w:rsidRPr="005D3BA4">
                <w:rPr>
                  <w:rStyle w:val="a4"/>
                  <w:rFonts w:ascii="Times New Roman" w:hAnsi="Times New Roman"/>
                  <w:sz w:val="28"/>
                  <w:szCs w:val="28"/>
                </w:rPr>
                <w:t>района № 270 от 28.06.2020</w:t>
              </w:r>
            </w:hyperlink>
          </w:p>
          <w:p w:rsidR="003357FB" w:rsidRDefault="00731B96" w:rsidP="00554E32">
            <w:pPr>
              <w:spacing w:after="0" w:line="240" w:lineRule="auto"/>
            </w:pPr>
            <w:hyperlink r:id="rId18" w:history="1">
              <w:r w:rsidR="003357FB" w:rsidRPr="005A0349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386 от 10.09.2020г.)</w:t>
              </w:r>
            </w:hyperlink>
          </w:p>
          <w:p w:rsidR="00A05AD8" w:rsidRPr="00A05AD8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A05AD8" w:rsidRPr="00A05AD8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50 от 30.12.2020г.)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3357FB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в Михайловском района» на 2020-2024 гг.</w:t>
            </w:r>
          </w:p>
        </w:tc>
        <w:tc>
          <w:tcPr>
            <w:tcW w:w="4242" w:type="dxa"/>
          </w:tcPr>
          <w:p w:rsidR="003357FB" w:rsidRPr="003357FB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hyperlink r:id="rId20" w:history="1">
              <w:r w:rsidR="003357FB" w:rsidRPr="003357F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349 от 18.08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23" w:type="dxa"/>
          </w:tcPr>
          <w:p w:rsidR="003357FB" w:rsidRPr="007D2791" w:rsidRDefault="003357FB" w:rsidP="00AC572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физической культуры и спор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Михайловском районе» на 2021-2024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3E10DB" w:rsidRDefault="00731B96" w:rsidP="001832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3357FB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15 от 30.09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 Михайловском район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242" w:type="dxa"/>
          </w:tcPr>
          <w:p w:rsidR="003357FB" w:rsidRPr="00B33143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3357FB" w:rsidRPr="00B3314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91 от 10.12.2020</w:t>
              </w:r>
            </w:hyperlink>
          </w:p>
        </w:tc>
      </w:tr>
      <w:tr w:rsidR="003357FB" w:rsidRPr="00C9023D" w:rsidTr="00770B85">
        <w:tc>
          <w:tcPr>
            <w:tcW w:w="675" w:type="dxa"/>
          </w:tcPr>
          <w:p w:rsidR="003357FB" w:rsidRPr="007D2791" w:rsidRDefault="003357FB" w:rsidP="00C902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3357FB" w:rsidRPr="007D2791" w:rsidRDefault="003357FB" w:rsidP="00554E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прав граждан и их безопасности»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.</w:t>
            </w:r>
          </w:p>
        </w:tc>
        <w:tc>
          <w:tcPr>
            <w:tcW w:w="4242" w:type="dxa"/>
          </w:tcPr>
          <w:p w:rsidR="003357FB" w:rsidRDefault="00731B96" w:rsidP="00554E32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3357FB" w:rsidRPr="00B33143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96 от 14.12.2020</w:t>
              </w:r>
            </w:hyperlink>
          </w:p>
          <w:p w:rsidR="00113E03" w:rsidRPr="00B33143" w:rsidRDefault="00731B96" w:rsidP="00554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113E03" w:rsidRPr="00113E03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50 от 03.02.2022г.)</w:t>
              </w:r>
            </w:hyperlink>
          </w:p>
        </w:tc>
      </w:tr>
    </w:tbl>
    <w:p w:rsidR="00FF572E" w:rsidRDefault="00FF572E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EA22DF" w:rsidRDefault="00EA22DF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13731" w:rsidRDefault="00D1373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4360"/>
      </w:tblGrid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витие культуры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села Михайловское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Алтайского кр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Pr="004509BE" w:rsidRDefault="00731B96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D13731" w:rsidRPr="004509BE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13 от 18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Развитие сельского хозяй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хайловского района Алтайского края» 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Default="00731B96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D13731" w:rsidRPr="00FB5CDF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4 от 28.12.2020</w:t>
              </w:r>
            </w:hyperlink>
          </w:p>
          <w:p w:rsidR="00D13731" w:rsidRPr="00FB5CDF" w:rsidRDefault="00731B96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D13731" w:rsidRPr="00113E03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476/1 от 16.12.2021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"Комплексное развитие сельских территорий Михайловского района" на 2021-2025 годы</w:t>
            </w:r>
          </w:p>
        </w:tc>
        <w:tc>
          <w:tcPr>
            <w:tcW w:w="4360" w:type="dxa"/>
          </w:tcPr>
          <w:p w:rsidR="00D13731" w:rsidRPr="003E10DB" w:rsidRDefault="00731B96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D13731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6 от 28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«Поддержка и развитие малого и среднего предпринимательства в Михайловском район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 2021-2026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360" w:type="dxa"/>
          </w:tcPr>
          <w:p w:rsidR="00D13731" w:rsidRDefault="00731B96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D13731" w:rsidRPr="003E10DB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37 от 28.12.2020</w:t>
              </w:r>
            </w:hyperlink>
          </w:p>
          <w:p w:rsidR="00D13731" w:rsidRPr="00020A55" w:rsidRDefault="00731B96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D13731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492 от 27.12.2021г.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Pr="007D279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>«Обеспечение населения Михайловского района жилищно-коммунальными услуг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 на 2021-2025</w:t>
            </w:r>
            <w:r w:rsidRPr="007D2791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4360" w:type="dxa"/>
          </w:tcPr>
          <w:p w:rsidR="00D13731" w:rsidRPr="005A0349" w:rsidRDefault="00731B96" w:rsidP="00D137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D13731" w:rsidRPr="005A0BB5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542 от 30.12.2020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D13731" w:rsidRPr="007D279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современной городской среды муниципального образования Михайловский сельсовет Михайловского района </w:t>
            </w:r>
            <w:r w:rsidR="00731B96">
              <w:rPr>
                <w:rFonts w:ascii="Times New Roman" w:hAnsi="Times New Roman"/>
                <w:b/>
                <w:sz w:val="28"/>
                <w:szCs w:val="28"/>
              </w:rPr>
              <w:t>Алтайского края» на 2022-2024 годы</w:t>
            </w:r>
            <w:bookmarkStart w:id="0" w:name="_GoBack"/>
            <w:bookmarkEnd w:id="0"/>
          </w:p>
        </w:tc>
        <w:tc>
          <w:tcPr>
            <w:tcW w:w="4360" w:type="dxa"/>
          </w:tcPr>
          <w:p w:rsidR="00D13731" w:rsidRDefault="00731B96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D13731" w:rsidRPr="00CD744C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470 от 13.12.2021</w:t>
              </w:r>
            </w:hyperlink>
          </w:p>
          <w:p w:rsidR="00D13731" w:rsidRDefault="00731B96" w:rsidP="00D13731">
            <w:pPr>
              <w:spacing w:after="0" w:line="240" w:lineRule="auto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3" w:history="1">
              <w:r w:rsidR="00D13731" w:rsidRPr="002C5F8C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25 от 25.01.2022)</w:t>
              </w:r>
            </w:hyperlink>
          </w:p>
          <w:p w:rsidR="00731B96" w:rsidRDefault="00731B96" w:rsidP="00D13731">
            <w:pPr>
              <w:spacing w:after="0" w:line="240" w:lineRule="auto"/>
            </w:pPr>
            <w:hyperlink r:id="rId34" w:history="1">
              <w:r w:rsidRPr="00731B96">
                <w:rPr>
                  <w:rStyle w:val="a4"/>
                  <w:rFonts w:ascii="Times New Roman" w:hAnsi="Times New Roman"/>
                  <w:sz w:val="28"/>
                  <w:szCs w:val="28"/>
                </w:rPr>
                <w:t>(с изм. № 636 от 23.11.2022)</w:t>
              </w:r>
            </w:hyperlink>
          </w:p>
        </w:tc>
      </w:tr>
      <w:tr w:rsidR="00D13731" w:rsidTr="00D87541">
        <w:tc>
          <w:tcPr>
            <w:tcW w:w="675" w:type="dxa"/>
          </w:tcPr>
          <w:p w:rsidR="00D13731" w:rsidRDefault="00D13731" w:rsidP="00D13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D13731" w:rsidRDefault="00D13731" w:rsidP="00D137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общественного здоровья в Михайловском районе на 2022-2025 годы</w:t>
            </w:r>
          </w:p>
        </w:tc>
        <w:tc>
          <w:tcPr>
            <w:tcW w:w="4360" w:type="dxa"/>
          </w:tcPr>
          <w:p w:rsidR="00D13731" w:rsidRDefault="00731B96" w:rsidP="00D13731">
            <w:pPr>
              <w:spacing w:after="0" w:line="240" w:lineRule="auto"/>
            </w:pPr>
            <w:hyperlink r:id="rId35" w:history="1">
              <w:r w:rsidR="00D13731" w:rsidRPr="00ED5C4E">
                <w:rPr>
                  <w:rStyle w:val="a4"/>
                  <w:rFonts w:ascii="Times New Roman" w:hAnsi="Times New Roman"/>
                  <w:sz w:val="28"/>
                  <w:szCs w:val="28"/>
                </w:rPr>
                <w:t>Постановление Администрации Михайловского района № 3 от 10.01.2022</w:t>
              </w:r>
            </w:hyperlink>
          </w:p>
        </w:tc>
      </w:tr>
    </w:tbl>
    <w:p w:rsidR="00D87541" w:rsidRPr="0040471A" w:rsidRDefault="00D87541" w:rsidP="007B0308">
      <w:pPr>
        <w:spacing w:line="360" w:lineRule="auto"/>
        <w:ind w:right="-142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87541" w:rsidRPr="0040471A" w:rsidSect="00770B85">
      <w:pgSz w:w="11906" w:h="16838"/>
      <w:pgMar w:top="630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23D"/>
    <w:rsid w:val="00020A55"/>
    <w:rsid w:val="00026D94"/>
    <w:rsid w:val="00041E5D"/>
    <w:rsid w:val="00045E4D"/>
    <w:rsid w:val="00052012"/>
    <w:rsid w:val="000B0481"/>
    <w:rsid w:val="000D72C6"/>
    <w:rsid w:val="001037BD"/>
    <w:rsid w:val="00110A66"/>
    <w:rsid w:val="00113E03"/>
    <w:rsid w:val="001357CC"/>
    <w:rsid w:val="00162D25"/>
    <w:rsid w:val="001832A3"/>
    <w:rsid w:val="00194334"/>
    <w:rsid w:val="001D15B0"/>
    <w:rsid w:val="001F0785"/>
    <w:rsid w:val="001F458B"/>
    <w:rsid w:val="00211233"/>
    <w:rsid w:val="00213C30"/>
    <w:rsid w:val="002344C2"/>
    <w:rsid w:val="0024444E"/>
    <w:rsid w:val="00244C45"/>
    <w:rsid w:val="00265122"/>
    <w:rsid w:val="002710CA"/>
    <w:rsid w:val="002C5243"/>
    <w:rsid w:val="002C5F8C"/>
    <w:rsid w:val="003017EA"/>
    <w:rsid w:val="00305640"/>
    <w:rsid w:val="003357FB"/>
    <w:rsid w:val="00345915"/>
    <w:rsid w:val="003747CB"/>
    <w:rsid w:val="00374B9D"/>
    <w:rsid w:val="003824F8"/>
    <w:rsid w:val="0039785B"/>
    <w:rsid w:val="003A3F52"/>
    <w:rsid w:val="003B0F74"/>
    <w:rsid w:val="003D7D99"/>
    <w:rsid w:val="003E10DB"/>
    <w:rsid w:val="0040471A"/>
    <w:rsid w:val="004168C5"/>
    <w:rsid w:val="004314FE"/>
    <w:rsid w:val="004509BE"/>
    <w:rsid w:val="00470369"/>
    <w:rsid w:val="00475575"/>
    <w:rsid w:val="004A74C8"/>
    <w:rsid w:val="004C3F74"/>
    <w:rsid w:val="004C42D6"/>
    <w:rsid w:val="004D6825"/>
    <w:rsid w:val="004E3591"/>
    <w:rsid w:val="004F267A"/>
    <w:rsid w:val="00503708"/>
    <w:rsid w:val="00504E37"/>
    <w:rsid w:val="00521F6F"/>
    <w:rsid w:val="00527F6B"/>
    <w:rsid w:val="00536A49"/>
    <w:rsid w:val="005538ED"/>
    <w:rsid w:val="00555ACD"/>
    <w:rsid w:val="00564815"/>
    <w:rsid w:val="005708E0"/>
    <w:rsid w:val="00581BD5"/>
    <w:rsid w:val="005A0349"/>
    <w:rsid w:val="005A0BB5"/>
    <w:rsid w:val="005B332A"/>
    <w:rsid w:val="005D3BA4"/>
    <w:rsid w:val="0065745D"/>
    <w:rsid w:val="00672779"/>
    <w:rsid w:val="006C560F"/>
    <w:rsid w:val="00731B96"/>
    <w:rsid w:val="007474F0"/>
    <w:rsid w:val="00752341"/>
    <w:rsid w:val="007658A2"/>
    <w:rsid w:val="00770B85"/>
    <w:rsid w:val="007739A8"/>
    <w:rsid w:val="007743CA"/>
    <w:rsid w:val="007A3F5D"/>
    <w:rsid w:val="007A63FC"/>
    <w:rsid w:val="007A76A2"/>
    <w:rsid w:val="007B0308"/>
    <w:rsid w:val="007B2C76"/>
    <w:rsid w:val="007C2A1D"/>
    <w:rsid w:val="007D04D2"/>
    <w:rsid w:val="007D2791"/>
    <w:rsid w:val="007F33E9"/>
    <w:rsid w:val="007F7F68"/>
    <w:rsid w:val="00801923"/>
    <w:rsid w:val="00803702"/>
    <w:rsid w:val="00804A49"/>
    <w:rsid w:val="00814A5A"/>
    <w:rsid w:val="00816642"/>
    <w:rsid w:val="0082048D"/>
    <w:rsid w:val="0083145D"/>
    <w:rsid w:val="00845FF4"/>
    <w:rsid w:val="008758C1"/>
    <w:rsid w:val="00885E62"/>
    <w:rsid w:val="00891CA7"/>
    <w:rsid w:val="008E0E61"/>
    <w:rsid w:val="0090300D"/>
    <w:rsid w:val="00913C6B"/>
    <w:rsid w:val="0092787B"/>
    <w:rsid w:val="00983DFA"/>
    <w:rsid w:val="009B291E"/>
    <w:rsid w:val="009C1CE2"/>
    <w:rsid w:val="009C3C93"/>
    <w:rsid w:val="009D2E2A"/>
    <w:rsid w:val="009E76E6"/>
    <w:rsid w:val="009F4DC5"/>
    <w:rsid w:val="009F76FC"/>
    <w:rsid w:val="00A03269"/>
    <w:rsid w:val="00A05AD8"/>
    <w:rsid w:val="00A31C64"/>
    <w:rsid w:val="00A33929"/>
    <w:rsid w:val="00AC5720"/>
    <w:rsid w:val="00AC7BC5"/>
    <w:rsid w:val="00AE2669"/>
    <w:rsid w:val="00B2101B"/>
    <w:rsid w:val="00B3269E"/>
    <w:rsid w:val="00B33143"/>
    <w:rsid w:val="00B33EA3"/>
    <w:rsid w:val="00B56DFB"/>
    <w:rsid w:val="00B72901"/>
    <w:rsid w:val="00B80CB9"/>
    <w:rsid w:val="00B8147C"/>
    <w:rsid w:val="00B8234F"/>
    <w:rsid w:val="00B95098"/>
    <w:rsid w:val="00BC5CE8"/>
    <w:rsid w:val="00C57F6C"/>
    <w:rsid w:val="00C600B1"/>
    <w:rsid w:val="00C9023D"/>
    <w:rsid w:val="00CD744C"/>
    <w:rsid w:val="00D077ED"/>
    <w:rsid w:val="00D13731"/>
    <w:rsid w:val="00D37E4C"/>
    <w:rsid w:val="00D41181"/>
    <w:rsid w:val="00D44445"/>
    <w:rsid w:val="00D517B5"/>
    <w:rsid w:val="00D87541"/>
    <w:rsid w:val="00DE7EA8"/>
    <w:rsid w:val="00DF61C0"/>
    <w:rsid w:val="00E20408"/>
    <w:rsid w:val="00E408C3"/>
    <w:rsid w:val="00E444D1"/>
    <w:rsid w:val="00E513EF"/>
    <w:rsid w:val="00E61406"/>
    <w:rsid w:val="00E64571"/>
    <w:rsid w:val="00E73D68"/>
    <w:rsid w:val="00E96ED3"/>
    <w:rsid w:val="00EA22DF"/>
    <w:rsid w:val="00ED5C4E"/>
    <w:rsid w:val="00ED6A78"/>
    <w:rsid w:val="00F06A9F"/>
    <w:rsid w:val="00F46B19"/>
    <w:rsid w:val="00F6240A"/>
    <w:rsid w:val="00F63537"/>
    <w:rsid w:val="00F6496E"/>
    <w:rsid w:val="00F71306"/>
    <w:rsid w:val="00F97BC8"/>
    <w:rsid w:val="00FA3402"/>
    <w:rsid w:val="00FB3822"/>
    <w:rsid w:val="00FB3A31"/>
    <w:rsid w:val="00FB4A97"/>
    <w:rsid w:val="00FB5CDF"/>
    <w:rsid w:val="00FC6217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35B2"/>
  <w15:docId w15:val="{64122D95-4AA5-46BF-9D1D-9D71DD37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D4118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74B9D"/>
    <w:rPr>
      <w:rFonts w:ascii="Tahoma" w:hAnsi="Tahoma" w:cs="Tahoma"/>
      <w:sz w:val="16"/>
      <w:szCs w:val="16"/>
      <w:lang w:eastAsia="en-US"/>
    </w:rPr>
  </w:style>
  <w:style w:type="character" w:styleId="a7">
    <w:name w:val="FollowedHyperlink"/>
    <w:uiPriority w:val="99"/>
    <w:semiHidden/>
    <w:unhideWhenUsed/>
    <w:rsid w:val="00D517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hlaltay.ru/get/1878" TargetMode="External"/><Relationship Id="rId18" Type="http://schemas.openxmlformats.org/officeDocument/2006/relationships/hyperlink" Target="https://mhlaltay.ru/get/2683" TargetMode="External"/><Relationship Id="rId26" Type="http://schemas.openxmlformats.org/officeDocument/2006/relationships/hyperlink" Target="https://mhlaltay.ru/get/2842" TargetMode="External"/><Relationship Id="rId21" Type="http://schemas.openxmlformats.org/officeDocument/2006/relationships/hyperlink" Target="https://mhlaltay.ru/get/2684" TargetMode="External"/><Relationship Id="rId34" Type="http://schemas.openxmlformats.org/officeDocument/2006/relationships/hyperlink" Target="https://mhlaltay.ru/get/4431" TargetMode="External"/><Relationship Id="rId7" Type="http://schemas.openxmlformats.org/officeDocument/2006/relationships/hyperlink" Target="http://mhlaltay.ru/files/uni_norm_act_elem/postan_dekabr7888_2017t.pdf" TargetMode="External"/><Relationship Id="rId12" Type="http://schemas.openxmlformats.org/officeDocument/2006/relationships/hyperlink" Target="https://mhlaltay.ru/get/450" TargetMode="External"/><Relationship Id="rId17" Type="http://schemas.openxmlformats.org/officeDocument/2006/relationships/hyperlink" Target="https://mhlaltay.ru/get/2399" TargetMode="External"/><Relationship Id="rId25" Type="http://schemas.openxmlformats.org/officeDocument/2006/relationships/hyperlink" Target="https://mhlaltay.ru/get/2989" TargetMode="External"/><Relationship Id="rId33" Type="http://schemas.openxmlformats.org/officeDocument/2006/relationships/hyperlink" Target="https://mhlaltay.ru/get/38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mhlaltay.ru/get/1825" TargetMode="External"/><Relationship Id="rId20" Type="http://schemas.openxmlformats.org/officeDocument/2006/relationships/hyperlink" Target="https://mhlaltay.ru/get/2581" TargetMode="External"/><Relationship Id="rId29" Type="http://schemas.openxmlformats.org/officeDocument/2006/relationships/hyperlink" Target="https://mhlaltay.ru/get/28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hlaltay.ru/files/uni_norm_act_elem/programma_2017-2025_s_uchetom_izm_dekab_2016.doc" TargetMode="External"/><Relationship Id="rId11" Type="http://schemas.openxmlformats.org/officeDocument/2006/relationships/hyperlink" Target="http://mhlaltay.ru/pic/file/programma_turizma_v_deyst_red_dekabr_2017.doc" TargetMode="External"/><Relationship Id="rId24" Type="http://schemas.openxmlformats.org/officeDocument/2006/relationships/hyperlink" Target="https://mhlaltay.ru/get/3785" TargetMode="External"/><Relationship Id="rId32" Type="http://schemas.openxmlformats.org/officeDocument/2006/relationships/hyperlink" Target="https://mhlaltay.ru/get/3646" TargetMode="External"/><Relationship Id="rId37" Type="http://schemas.openxmlformats.org/officeDocument/2006/relationships/theme" Target="theme/theme1.xml"/><Relationship Id="rId5" Type="http://schemas.openxmlformats.org/officeDocument/2006/relationships/hyperlink" Target="http://mhlaltay.ru/files/uni_norm_act_elem/programma.pdf" TargetMode="External"/><Relationship Id="rId15" Type="http://schemas.openxmlformats.org/officeDocument/2006/relationships/hyperlink" Target="https://mhlaltay.ru/get/3694" TargetMode="External"/><Relationship Id="rId23" Type="http://schemas.openxmlformats.org/officeDocument/2006/relationships/hyperlink" Target="https://mhlaltay.ru/get/2818" TargetMode="External"/><Relationship Id="rId28" Type="http://schemas.openxmlformats.org/officeDocument/2006/relationships/hyperlink" Target="https://mhlaltay.ru/get/293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hlaltay.ru/pic/file/programma_turizma_v_deyst_red_dekabr_2016_1_.doc" TargetMode="External"/><Relationship Id="rId19" Type="http://schemas.openxmlformats.org/officeDocument/2006/relationships/hyperlink" Target="https://mhlaltay.ru/get/3062" TargetMode="External"/><Relationship Id="rId31" Type="http://schemas.openxmlformats.org/officeDocument/2006/relationships/hyperlink" Target="https://mhlaltay.ru/get/30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hlaltay.ru/get/475" TargetMode="External"/><Relationship Id="rId14" Type="http://schemas.openxmlformats.org/officeDocument/2006/relationships/hyperlink" Target="https://mhlaltay.ru/get/2822" TargetMode="External"/><Relationship Id="rId22" Type="http://schemas.openxmlformats.org/officeDocument/2006/relationships/hyperlink" Target="https://mhlaltay.ru/get/2978" TargetMode="External"/><Relationship Id="rId27" Type="http://schemas.openxmlformats.org/officeDocument/2006/relationships/hyperlink" Target="https://mhlaltay.ru/get/3783" TargetMode="External"/><Relationship Id="rId30" Type="http://schemas.openxmlformats.org/officeDocument/2006/relationships/hyperlink" Target="https://mhlaltay.ru/get/3695" TargetMode="External"/><Relationship Id="rId35" Type="http://schemas.openxmlformats.org/officeDocument/2006/relationships/hyperlink" Target="https://mhlaltay.ru/get/3696" TargetMode="External"/><Relationship Id="rId8" Type="http://schemas.openxmlformats.org/officeDocument/2006/relationships/hyperlink" Target="https://mhlaltay.ru/get/88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7B7A-546B-4921-BD51-B94EEBE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</CharactersWithSpaces>
  <SharedDoc>false</SharedDoc>
  <HLinks>
    <vt:vector size="216" baseType="variant">
      <vt:variant>
        <vt:i4>2228257</vt:i4>
      </vt:variant>
      <vt:variant>
        <vt:i4>105</vt:i4>
      </vt:variant>
      <vt:variant>
        <vt:i4>0</vt:i4>
      </vt:variant>
      <vt:variant>
        <vt:i4>5</vt:i4>
      </vt:variant>
      <vt:variant>
        <vt:lpwstr>http://mhlaltay.ru/files/uni_norm_act_elem/programma_eenergosberegenija.doc</vt:lpwstr>
      </vt:variant>
      <vt:variant>
        <vt:lpwstr/>
      </vt:variant>
      <vt:variant>
        <vt:i4>5046399</vt:i4>
      </vt:variant>
      <vt:variant>
        <vt:i4>102</vt:i4>
      </vt:variant>
      <vt:variant>
        <vt:i4>0</vt:i4>
      </vt:variant>
      <vt:variant>
        <vt:i4>5</vt:i4>
      </vt:variant>
      <vt:variant>
        <vt:lpwstr>http://mhlaltay.ru/files/uni_norm_act_elem/postan_dekabr7888_2017t.pdf</vt:lpwstr>
      </vt:variant>
      <vt:variant>
        <vt:lpwstr/>
      </vt:variant>
      <vt:variant>
        <vt:i4>7405585</vt:i4>
      </vt:variant>
      <vt:variant>
        <vt:i4>99</vt:i4>
      </vt:variant>
      <vt:variant>
        <vt:i4>0</vt:i4>
      </vt:variant>
      <vt:variant>
        <vt:i4>5</vt:i4>
      </vt:variant>
      <vt:variant>
        <vt:lpwstr>http://mhlaltay.ru/files/uni_norm_act_elem/programma_2017-2025_s_uchetom_izm_dekab_2016.doc</vt:lpwstr>
      </vt:variant>
      <vt:variant>
        <vt:lpwstr/>
      </vt:variant>
      <vt:variant>
        <vt:i4>1048617</vt:i4>
      </vt:variant>
      <vt:variant>
        <vt:i4>96</vt:i4>
      </vt:variant>
      <vt:variant>
        <vt:i4>0</vt:i4>
      </vt:variant>
      <vt:variant>
        <vt:i4>5</vt:i4>
      </vt:variant>
      <vt:variant>
        <vt:lpwstr>http://mhlaltay.ru/files/uni_norm_act_elem/programma.pdf</vt:lpwstr>
      </vt:variant>
      <vt:variant>
        <vt:lpwstr/>
      </vt:variant>
      <vt:variant>
        <vt:i4>3604528</vt:i4>
      </vt:variant>
      <vt:variant>
        <vt:i4>93</vt:i4>
      </vt:variant>
      <vt:variant>
        <vt:i4>0</vt:i4>
      </vt:variant>
      <vt:variant>
        <vt:i4>5</vt:i4>
      </vt:variant>
      <vt:variant>
        <vt:lpwstr>https://mhlaltay.ru/get/450</vt:lpwstr>
      </vt:variant>
      <vt:variant>
        <vt:lpwstr/>
      </vt:variant>
      <vt:variant>
        <vt:i4>3801150</vt:i4>
      </vt:variant>
      <vt:variant>
        <vt:i4>90</vt:i4>
      </vt:variant>
      <vt:variant>
        <vt:i4>0</vt:i4>
      </vt:variant>
      <vt:variant>
        <vt:i4>5</vt:i4>
      </vt:variant>
      <vt:variant>
        <vt:lpwstr>http://mhlaltay.ru/pic/file/programma_turizma_v_deyst_red_dekabr_2017.doc</vt:lpwstr>
      </vt:variant>
      <vt:variant>
        <vt:lpwstr/>
      </vt:variant>
      <vt:variant>
        <vt:i4>8126507</vt:i4>
      </vt:variant>
      <vt:variant>
        <vt:i4>87</vt:i4>
      </vt:variant>
      <vt:variant>
        <vt:i4>0</vt:i4>
      </vt:variant>
      <vt:variant>
        <vt:i4>5</vt:i4>
      </vt:variant>
      <vt:variant>
        <vt:lpwstr>http://mhlaltay.ru/pic/file/programma_turizma_v_deyst_red_dekabr_2016_1_.doc</vt:lpwstr>
      </vt:variant>
      <vt:variant>
        <vt:lpwstr/>
      </vt:variant>
      <vt:variant>
        <vt:i4>7929911</vt:i4>
      </vt:variant>
      <vt:variant>
        <vt:i4>84</vt:i4>
      </vt:variant>
      <vt:variant>
        <vt:i4>0</vt:i4>
      </vt:variant>
      <vt:variant>
        <vt:i4>5</vt:i4>
      </vt:variant>
      <vt:variant>
        <vt:lpwstr>http://mhlaltay.ru/tourizm/</vt:lpwstr>
      </vt:variant>
      <vt:variant>
        <vt:lpwstr/>
      </vt:variant>
      <vt:variant>
        <vt:i4>262261</vt:i4>
      </vt:variant>
      <vt:variant>
        <vt:i4>81</vt:i4>
      </vt:variant>
      <vt:variant>
        <vt:i4>0</vt:i4>
      </vt:variant>
      <vt:variant>
        <vt:i4>5</vt:i4>
      </vt:variant>
      <vt:variant>
        <vt:lpwstr>http://mhlaltay.ru/files/uni_norm_act_elem/programma_obraz_2015-2020_v_deyst_red_2017.doc</vt:lpwstr>
      </vt:variant>
      <vt:variant>
        <vt:lpwstr/>
      </vt:variant>
      <vt:variant>
        <vt:i4>2162779</vt:i4>
      </vt:variant>
      <vt:variant>
        <vt:i4>78</vt:i4>
      </vt:variant>
      <vt:variant>
        <vt:i4>0</vt:i4>
      </vt:variant>
      <vt:variant>
        <vt:i4>5</vt:i4>
      </vt:variant>
      <vt:variant>
        <vt:lpwstr>http://mhlaltay.ru/files/uni_norm_act_elem/programma_razvitie_obrazovanija_na_2015-2020.doc</vt:lpwstr>
      </vt:variant>
      <vt:variant>
        <vt:lpwstr/>
      </vt:variant>
      <vt:variant>
        <vt:i4>2883633</vt:i4>
      </vt:variant>
      <vt:variant>
        <vt:i4>75</vt:i4>
      </vt:variant>
      <vt:variant>
        <vt:i4>0</vt:i4>
      </vt:variant>
      <vt:variant>
        <vt:i4>5</vt:i4>
      </vt:variant>
      <vt:variant>
        <vt:lpwstr>http://mhlaltay.ru/files/uni_norm_act_elem/postanovlenie_____535_ot_11.12.2017g..pdf</vt:lpwstr>
      </vt:variant>
      <vt:variant>
        <vt:lpwstr/>
      </vt:variant>
      <vt:variant>
        <vt:i4>2883689</vt:i4>
      </vt:variant>
      <vt:variant>
        <vt:i4>72</vt:i4>
      </vt:variant>
      <vt:variant>
        <vt:i4>0</vt:i4>
      </vt:variant>
      <vt:variant>
        <vt:i4>5</vt:i4>
      </vt:variant>
      <vt:variant>
        <vt:lpwstr>http://mhlaltay.ru/files/uni_norm_act_elem/molodaja_semja_2015-2020_gody.doc</vt:lpwstr>
      </vt:variant>
      <vt:variant>
        <vt:lpwstr/>
      </vt:variant>
      <vt:variant>
        <vt:i4>7929863</vt:i4>
      </vt:variant>
      <vt:variant>
        <vt:i4>69</vt:i4>
      </vt:variant>
      <vt:variant>
        <vt:i4>0</vt:i4>
      </vt:variant>
      <vt:variant>
        <vt:i4>5</vt:i4>
      </vt:variant>
      <vt:variant>
        <vt:lpwstr>http://mhlaltay.ru/files/uni_norm_act_elem/1_programma_molodaja.doc</vt:lpwstr>
      </vt:variant>
      <vt:variant>
        <vt:lpwstr/>
      </vt:variant>
      <vt:variant>
        <vt:i4>131158</vt:i4>
      </vt:variant>
      <vt:variant>
        <vt:i4>66</vt:i4>
      </vt:variant>
      <vt:variant>
        <vt:i4>0</vt:i4>
      </vt:variant>
      <vt:variant>
        <vt:i4>5</vt:i4>
      </vt:variant>
      <vt:variant>
        <vt:lpwstr>http://mhlaltay.ru/files/uni_norm_act_elem/1_obespechenie.doc</vt:lpwstr>
      </vt:variant>
      <vt:variant>
        <vt:lpwstr/>
      </vt:variant>
      <vt:variant>
        <vt:i4>393260</vt:i4>
      </vt:variant>
      <vt:variant>
        <vt:i4>63</vt:i4>
      </vt:variant>
      <vt:variant>
        <vt:i4>0</vt:i4>
      </vt:variant>
      <vt:variant>
        <vt:i4>5</vt:i4>
      </vt:variant>
      <vt:variant>
        <vt:lpwstr>http://mhlaltay.ru/files/uni_norm_act_elem/programma.rar</vt:lpwstr>
      </vt:variant>
      <vt:variant>
        <vt:lpwstr/>
      </vt:variant>
      <vt:variant>
        <vt:i4>4653154</vt:i4>
      </vt:variant>
      <vt:variant>
        <vt:i4>60</vt:i4>
      </vt:variant>
      <vt:variant>
        <vt:i4>0</vt:i4>
      </vt:variant>
      <vt:variant>
        <vt:i4>5</vt:i4>
      </vt:variant>
      <vt:variant>
        <vt:lpwstr>http://mhlaltay.ru/files/uni_norm_act_elem/30_12_14.ra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mhlaltay.ru/files/uni_norm_act_elem/1_programma.doc</vt:lpwstr>
      </vt:variant>
      <vt:variant>
        <vt:lpwstr/>
      </vt:variant>
      <vt:variant>
        <vt:i4>7077985</vt:i4>
      </vt:variant>
      <vt:variant>
        <vt:i4>54</vt:i4>
      </vt:variant>
      <vt:variant>
        <vt:i4>0</vt:i4>
      </vt:variant>
      <vt:variant>
        <vt:i4>5</vt:i4>
      </vt:variant>
      <vt:variant>
        <vt:lpwstr>http://mhlaltay.ru/files/uni_norm_act_elem/programma_po_protivodeystviyu_zloupotrebleniyu.rar</vt:lpwstr>
      </vt:variant>
      <vt:variant>
        <vt:lpwstr/>
      </vt:variant>
      <vt:variant>
        <vt:i4>7208978</vt:i4>
      </vt:variant>
      <vt:variant>
        <vt:i4>51</vt:i4>
      </vt:variant>
      <vt:variant>
        <vt:i4>0</vt:i4>
      </vt:variant>
      <vt:variant>
        <vt:i4>5</vt:i4>
      </vt:variant>
      <vt:variant>
        <vt:lpwstr>http://mhlaltay.ru/pic/file/postanovlenie_157.doc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://mhlaltay.ru/files/uni_norm_act_elem/mun._programma.pdf</vt:lpwstr>
      </vt:variant>
      <vt:variant>
        <vt:lpwstr/>
      </vt:variant>
      <vt:variant>
        <vt:i4>2687004</vt:i4>
      </vt:variant>
      <vt:variant>
        <vt:i4>45</vt:i4>
      </vt:variant>
      <vt:variant>
        <vt:i4>0</vt:i4>
      </vt:variant>
      <vt:variant>
        <vt:i4>5</vt:i4>
      </vt:variant>
      <vt:variant>
        <vt:lpwstr>http://mhlaltay.ru/files/uni_norm_act_elem/programma_po_.rar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http://mhlaltay.ru/files/uni_norm_act_elem/1_576.pdf</vt:lpwstr>
      </vt:variant>
      <vt:variant>
        <vt:lpwstr/>
      </vt:variant>
      <vt:variant>
        <vt:i4>4063292</vt:i4>
      </vt:variant>
      <vt:variant>
        <vt:i4>39</vt:i4>
      </vt:variant>
      <vt:variant>
        <vt:i4>0</vt:i4>
      </vt:variant>
      <vt:variant>
        <vt:i4>5</vt:i4>
      </vt:variant>
      <vt:variant>
        <vt:lpwstr>http://mhlaltay.ru/files/uni_norm_act_elem/polnaja_vers.doc</vt:lpwstr>
      </vt:variant>
      <vt:variant>
        <vt:lpwstr/>
      </vt:variant>
      <vt:variant>
        <vt:i4>7798791</vt:i4>
      </vt:variant>
      <vt:variant>
        <vt:i4>36</vt:i4>
      </vt:variant>
      <vt:variant>
        <vt:i4>0</vt:i4>
      </vt:variant>
      <vt:variant>
        <vt:i4>5</vt:i4>
      </vt:variant>
      <vt:variant>
        <vt:lpwstr>http://mhlaltay.ru/files/uni_norm_act_elem/177.pdf</vt:lpwstr>
      </vt:variant>
      <vt:variant>
        <vt:lpwstr/>
      </vt:variant>
      <vt:variant>
        <vt:i4>1769538</vt:i4>
      </vt:variant>
      <vt:variant>
        <vt:i4>33</vt:i4>
      </vt:variant>
      <vt:variant>
        <vt:i4>0</vt:i4>
      </vt:variant>
      <vt:variant>
        <vt:i4>5</vt:i4>
      </vt:variant>
      <vt:variant>
        <vt:lpwstr>http://mhlaltay.ru/files/uni_norm_act_elem/15_untitled.fr11.pdf</vt:lpwstr>
      </vt:variant>
      <vt:variant>
        <vt:lpwstr/>
      </vt:variant>
      <vt:variant>
        <vt:i4>5439543</vt:i4>
      </vt:variant>
      <vt:variant>
        <vt:i4>30</vt:i4>
      </vt:variant>
      <vt:variant>
        <vt:i4>0</vt:i4>
      </vt:variant>
      <vt:variant>
        <vt:i4>5</vt:i4>
      </vt:variant>
      <vt:variant>
        <vt:lpwstr>http://mhlaltay.ru/files/uni_norm_act_elem/municipalnaja_programma_2015-2020.docx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http://mhlaltay.ru/files/uni_norm_act_elem/1_municipalnaja_programma_2015-2020_polnostyu.doc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://mhlaltay.ru/files/uni_norm_act_elem/municipalnaja_programma_2015-2020_polnostyu.doc</vt:lpwstr>
      </vt:variant>
      <vt:variant>
        <vt:lpwstr/>
      </vt:variant>
      <vt:variant>
        <vt:i4>6619180</vt:i4>
      </vt:variant>
      <vt:variant>
        <vt:i4>21</vt:i4>
      </vt:variant>
      <vt:variant>
        <vt:i4>0</vt:i4>
      </vt:variant>
      <vt:variant>
        <vt:i4>5</vt:i4>
      </vt:variant>
      <vt:variant>
        <vt:lpwstr>../AppData/Local/AppData/Local/AppData/Local/AppData/Local/AppData/Local/AppData/Local/AppData/Local/AppData/Local/Local Settings/Local Settings/Local Settings/Local Settings/Local Settings/Local Settings/Local Settings/Local Settings/Local Settings/Local Settings/Local Settings/Application Data/Microsoft/Word/mhlaltay.ru/files/uni_norm_act_elem/municipalnaja_prgramma_2015-2020.doc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://mhlaltay.ru/pic/file/programma_ustoychivosti_poseleniyv_deystvuyuschey_redakcii_na_2018.doc</vt:lpwstr>
      </vt:variant>
      <vt:variant>
        <vt:lpwstr/>
      </vt:variant>
      <vt:variant>
        <vt:i4>3407921</vt:i4>
      </vt:variant>
      <vt:variant>
        <vt:i4>15</vt:i4>
      </vt:variant>
      <vt:variant>
        <vt:i4>0</vt:i4>
      </vt:variant>
      <vt:variant>
        <vt:i4>5</vt:i4>
      </vt:variant>
      <vt:variant>
        <vt:lpwstr>https://mhlaltay.ru/get/564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http://mhlaltay.ru/pic/file/progr_2015_2020_v_deystv__redakcii_dekabr_2017(1).doc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mhlaltay.ru/pic/file/programma_11_(1).rar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http://mhlaltay.ru/pic/file/programmu_po_sportu_s_izmeneniyami_2017_god.doc</vt:lpwstr>
      </vt:variant>
      <vt:variant>
        <vt:lpwstr/>
      </vt:variant>
      <vt:variant>
        <vt:i4>3473410</vt:i4>
      </vt:variant>
      <vt:variant>
        <vt:i4>3</vt:i4>
      </vt:variant>
      <vt:variant>
        <vt:i4>0</vt:i4>
      </vt:variant>
      <vt:variant>
        <vt:i4>5</vt:i4>
      </vt:variant>
      <vt:variant>
        <vt:lpwstr>http://mhlaltay.ru/pic/file/programma_po_sportu_dlya_sayta_2017god.doc</vt:lpwstr>
      </vt:variant>
      <vt:variant>
        <vt:lpwstr/>
      </vt:variant>
      <vt:variant>
        <vt:i4>4194398</vt:i4>
      </vt:variant>
      <vt:variant>
        <vt:i4>0</vt:i4>
      </vt:variant>
      <vt:variant>
        <vt:i4>0</vt:i4>
      </vt:variant>
      <vt:variant>
        <vt:i4>5</vt:i4>
      </vt:variant>
      <vt:variant>
        <vt:lpwstr>http://mhlaltay.ru/pic/file/programmu_po_sportu_dlya_sayta_2016_go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</cp:revision>
  <cp:lastPrinted>2015-04-02T01:45:00Z</cp:lastPrinted>
  <dcterms:created xsi:type="dcterms:W3CDTF">2019-01-10T09:13:00Z</dcterms:created>
  <dcterms:modified xsi:type="dcterms:W3CDTF">2022-11-30T07:10:00Z</dcterms:modified>
</cp:coreProperties>
</file>